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E489" w14:textId="3D12B912" w:rsidR="00605CF5" w:rsidRPr="00D56B55" w:rsidRDefault="00F3177D" w:rsidP="00605CF5">
      <w:pPr>
        <w:spacing w:line="360" w:lineRule="auto"/>
        <w:jc w:val="both"/>
        <w:rPr>
          <w:b/>
          <w:bCs/>
          <w:sz w:val="32"/>
          <w:szCs w:val="32"/>
        </w:rPr>
      </w:pPr>
      <w:r w:rsidRPr="00D56B55">
        <w:rPr>
          <w:rFonts w:asciiTheme="minorHAnsi" w:hAnsiTheme="minorHAnsi" w:cstheme="minorHAnsi"/>
          <w:b/>
          <w:bCs/>
          <w:sz w:val="32"/>
          <w:szCs w:val="32"/>
          <w:lang w:val="ro-RO"/>
        </w:rPr>
        <w:t>NR</w:t>
      </w:r>
      <w:r w:rsidR="001060B4" w:rsidRPr="00D56B55">
        <w:rPr>
          <w:rFonts w:asciiTheme="minorHAnsi" w:hAnsiTheme="minorHAnsi" w:cstheme="minorHAnsi"/>
          <w:b/>
          <w:bCs/>
          <w:sz w:val="32"/>
          <w:szCs w:val="32"/>
          <w:lang w:val="ro-RO"/>
        </w:rPr>
        <w:t>.</w:t>
      </w:r>
      <w:r w:rsidR="009A7CA9">
        <w:rPr>
          <w:rFonts w:asciiTheme="minorHAnsi" w:hAnsiTheme="minorHAnsi" w:cstheme="minorHAnsi"/>
          <w:b/>
          <w:bCs/>
          <w:sz w:val="32"/>
          <w:szCs w:val="32"/>
          <w:lang w:val="ro-RO"/>
        </w:rPr>
        <w:t>80</w:t>
      </w:r>
      <w:r w:rsidR="001060B4" w:rsidRPr="00D56B55">
        <w:rPr>
          <w:rFonts w:asciiTheme="minorHAnsi" w:hAnsiTheme="minorHAnsi" w:cstheme="minorHAnsi"/>
          <w:b/>
          <w:bCs/>
          <w:sz w:val="32"/>
          <w:szCs w:val="32"/>
          <w:lang w:val="ro-RO"/>
        </w:rPr>
        <w:t>/</w:t>
      </w:r>
      <w:r w:rsidR="00BD2C8E" w:rsidRPr="00D56B55">
        <w:rPr>
          <w:rFonts w:asciiTheme="minorHAnsi" w:hAnsiTheme="minorHAnsi" w:cstheme="minorHAnsi"/>
          <w:b/>
          <w:bCs/>
          <w:sz w:val="32"/>
          <w:szCs w:val="32"/>
          <w:lang w:val="ro-RO"/>
        </w:rPr>
        <w:t>1/</w:t>
      </w:r>
      <w:r w:rsidR="009A7CA9">
        <w:rPr>
          <w:rFonts w:asciiTheme="minorHAnsi" w:hAnsiTheme="minorHAnsi" w:cstheme="minorHAnsi"/>
          <w:b/>
          <w:bCs/>
          <w:sz w:val="32"/>
          <w:szCs w:val="32"/>
          <w:lang w:val="ro-RO"/>
        </w:rPr>
        <w:t>7</w:t>
      </w:r>
      <w:r w:rsidR="001060B4" w:rsidRPr="00D56B55">
        <w:rPr>
          <w:rFonts w:asciiTheme="minorHAnsi" w:hAnsiTheme="minorHAnsi" w:cstheme="minorHAnsi"/>
          <w:b/>
          <w:bCs/>
          <w:sz w:val="32"/>
          <w:szCs w:val="32"/>
          <w:lang w:val="ro-RO"/>
        </w:rPr>
        <w:t>.</w:t>
      </w:r>
      <w:r w:rsidR="009A7CA9">
        <w:rPr>
          <w:rFonts w:asciiTheme="minorHAnsi" w:hAnsiTheme="minorHAnsi" w:cstheme="minorHAnsi"/>
          <w:b/>
          <w:bCs/>
          <w:sz w:val="32"/>
          <w:szCs w:val="32"/>
          <w:lang w:val="ro-RO"/>
        </w:rPr>
        <w:t>10</w:t>
      </w:r>
      <w:r w:rsidR="001060B4" w:rsidRPr="00D56B55">
        <w:rPr>
          <w:rFonts w:asciiTheme="minorHAnsi" w:hAnsiTheme="minorHAnsi" w:cstheme="minorHAnsi"/>
          <w:b/>
          <w:bCs/>
          <w:sz w:val="32"/>
          <w:szCs w:val="32"/>
          <w:lang w:val="ro-RO"/>
        </w:rPr>
        <w:t>.2025</w:t>
      </w:r>
    </w:p>
    <w:p w14:paraId="39360DBF" w14:textId="65295268" w:rsidR="00605CF5" w:rsidRPr="00D56B55" w:rsidRDefault="00605CF5" w:rsidP="00605CF5">
      <w:pPr>
        <w:spacing w:line="360" w:lineRule="auto"/>
        <w:jc w:val="center"/>
        <w:rPr>
          <w:b/>
          <w:bCs/>
          <w:sz w:val="32"/>
          <w:szCs w:val="32"/>
        </w:rPr>
      </w:pPr>
      <w:r w:rsidRPr="00D56B55">
        <w:rPr>
          <w:b/>
          <w:bCs/>
          <w:sz w:val="32"/>
          <w:szCs w:val="32"/>
        </w:rPr>
        <w:t xml:space="preserve">REZULTATUL PROBEI </w:t>
      </w:r>
      <w:r w:rsidR="00BD2C8E" w:rsidRPr="00D56B55">
        <w:rPr>
          <w:b/>
          <w:bCs/>
          <w:sz w:val="32"/>
          <w:szCs w:val="32"/>
        </w:rPr>
        <w:t>DOSAR</w:t>
      </w:r>
    </w:p>
    <w:p w14:paraId="7B708985" w14:textId="14433E17" w:rsidR="00D56B55" w:rsidRPr="00D56B55" w:rsidRDefault="00D56B55" w:rsidP="00605CF5">
      <w:pPr>
        <w:spacing w:line="360" w:lineRule="auto"/>
        <w:jc w:val="center"/>
        <w:rPr>
          <w:b/>
          <w:bCs/>
          <w:sz w:val="32"/>
          <w:szCs w:val="32"/>
        </w:rPr>
      </w:pPr>
      <w:r w:rsidRPr="00D56B55">
        <w:rPr>
          <w:b/>
          <w:bCs/>
          <w:sz w:val="32"/>
          <w:szCs w:val="32"/>
        </w:rPr>
        <w:t>INAINTE DE CONTESTATII</w:t>
      </w:r>
    </w:p>
    <w:p w14:paraId="69BA3825" w14:textId="5DA7AF19" w:rsidR="00605CF5" w:rsidRPr="00D56B55" w:rsidRDefault="00605CF5" w:rsidP="001060B4">
      <w:pPr>
        <w:spacing w:line="360" w:lineRule="auto"/>
        <w:jc w:val="center"/>
        <w:rPr>
          <w:b/>
          <w:sz w:val="28"/>
          <w:szCs w:val="32"/>
        </w:rPr>
      </w:pPr>
      <w:r w:rsidRPr="00D56B55">
        <w:rPr>
          <w:b/>
          <w:bCs/>
          <w:sz w:val="28"/>
          <w:szCs w:val="32"/>
        </w:rPr>
        <w:t xml:space="preserve">la </w:t>
      </w:r>
      <w:r w:rsidRPr="00D56B55">
        <w:rPr>
          <w:b/>
          <w:sz w:val="28"/>
          <w:szCs w:val="32"/>
        </w:rPr>
        <w:t xml:space="preserve">concursul pentru ocuparea postului – </w:t>
      </w:r>
      <w:r w:rsidR="005C2FEB" w:rsidRPr="005C2FEB">
        <w:rPr>
          <w:b/>
          <w:sz w:val="28"/>
          <w:szCs w:val="32"/>
        </w:rPr>
        <w:t>secretar, studii superioare, grad profesional debutant</w:t>
      </w:r>
      <w:r w:rsidR="001060B4" w:rsidRPr="00D56B55">
        <w:rPr>
          <w:b/>
          <w:sz w:val="28"/>
          <w:szCs w:val="32"/>
        </w:rPr>
        <w:t xml:space="preserve"> la Scoala Gimnaziala Luca Gavril Draguseni, post vacant, pe perioadă nedeterminată</w:t>
      </w: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4697"/>
      </w:tblGrid>
      <w:tr w:rsidR="00877200" w:rsidRPr="00D56B55" w14:paraId="309C922F" w14:textId="77777777" w:rsidTr="00877200">
        <w:trPr>
          <w:trHeight w:val="449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287" w14:textId="77777777" w:rsidR="00877200" w:rsidRPr="00D56B55" w:rsidRDefault="00877200" w:rsidP="009A7CA9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D56B55">
              <w:rPr>
                <w:b/>
                <w:sz w:val="32"/>
                <w:szCs w:val="32"/>
              </w:rPr>
              <w:t>Cod pentru identificare atribuit candidatului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6FB" w14:textId="4F1AAF48" w:rsidR="00877200" w:rsidRPr="00D56B55" w:rsidRDefault="00877200" w:rsidP="009A7CA9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D56B55">
              <w:rPr>
                <w:b/>
                <w:sz w:val="32"/>
                <w:szCs w:val="32"/>
              </w:rPr>
              <w:t>Rezultat</w:t>
            </w:r>
          </w:p>
          <w:p w14:paraId="708E916F" w14:textId="74D91409" w:rsidR="00877200" w:rsidRPr="009A7CA9" w:rsidRDefault="00877200" w:rsidP="009A7CA9">
            <w:pPr>
              <w:pStyle w:val="NoSpacing"/>
              <w:jc w:val="center"/>
              <w:rPr>
                <w:sz w:val="32"/>
                <w:szCs w:val="32"/>
              </w:rPr>
            </w:pPr>
            <w:r w:rsidRPr="009A7CA9">
              <w:rPr>
                <w:sz w:val="32"/>
                <w:szCs w:val="32"/>
              </w:rPr>
              <w:t>ADMIS/RESPINS</w:t>
            </w:r>
          </w:p>
          <w:p w14:paraId="14F95DED" w14:textId="77777777" w:rsidR="00877200" w:rsidRPr="00D56B55" w:rsidRDefault="00877200" w:rsidP="009A7CA9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6E4BDF" w:rsidRPr="00D56B55" w14:paraId="7EA7A898" w14:textId="77777777" w:rsidTr="00877200">
        <w:trPr>
          <w:trHeight w:val="512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465" w14:textId="3E24BAE4" w:rsidR="006E4BDF" w:rsidRPr="00D56B55" w:rsidRDefault="006E4BDF" w:rsidP="006E4BDF">
            <w:pPr>
              <w:jc w:val="center"/>
              <w:rPr>
                <w:color w:val="EE0000"/>
                <w:sz w:val="72"/>
                <w:szCs w:val="72"/>
              </w:rPr>
            </w:pPr>
            <w:r>
              <w:rPr>
                <w:color w:val="EE0000"/>
                <w:sz w:val="72"/>
                <w:szCs w:val="72"/>
              </w:rPr>
              <w:t>C</w:t>
            </w:r>
            <w:r w:rsidRPr="00D56B55">
              <w:rPr>
                <w:color w:val="EE0000"/>
                <w:sz w:val="72"/>
                <w:szCs w:val="72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200" w14:textId="5049A202" w:rsidR="006E4BDF" w:rsidRPr="00D56B55" w:rsidRDefault="006E4BDF" w:rsidP="006E4BDF">
            <w:pPr>
              <w:pStyle w:val="NoSpacing"/>
              <w:jc w:val="center"/>
              <w:rPr>
                <w:sz w:val="32"/>
                <w:szCs w:val="32"/>
              </w:rPr>
            </w:pPr>
            <w:r w:rsidRPr="00AB6462">
              <w:rPr>
                <w:sz w:val="32"/>
                <w:szCs w:val="32"/>
              </w:rPr>
              <w:t>ADMIS</w:t>
            </w:r>
          </w:p>
        </w:tc>
      </w:tr>
      <w:tr w:rsidR="006E4BDF" w:rsidRPr="00D56B55" w14:paraId="0546CF30" w14:textId="77777777" w:rsidTr="00877200">
        <w:trPr>
          <w:trHeight w:val="458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8DE" w14:textId="22228DAE" w:rsidR="006E4BDF" w:rsidRPr="00D56B55" w:rsidRDefault="006E4BDF" w:rsidP="006E4BDF">
            <w:pPr>
              <w:jc w:val="center"/>
              <w:rPr>
                <w:color w:val="EE0000"/>
                <w:sz w:val="72"/>
                <w:szCs w:val="72"/>
              </w:rPr>
            </w:pPr>
            <w:r>
              <w:rPr>
                <w:color w:val="EE0000"/>
                <w:sz w:val="72"/>
                <w:szCs w:val="72"/>
              </w:rPr>
              <w:t>C</w:t>
            </w:r>
            <w:r w:rsidRPr="00D56B55">
              <w:rPr>
                <w:color w:val="EE0000"/>
                <w:sz w:val="72"/>
                <w:szCs w:val="72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87A" w14:textId="33D906A3" w:rsidR="006E4BDF" w:rsidRPr="00D56B55" w:rsidRDefault="006E4BDF" w:rsidP="006E4BDF">
            <w:pPr>
              <w:pStyle w:val="NoSpacing"/>
              <w:jc w:val="center"/>
              <w:rPr>
                <w:sz w:val="32"/>
                <w:szCs w:val="32"/>
              </w:rPr>
            </w:pPr>
            <w:r w:rsidRPr="00AB6462">
              <w:rPr>
                <w:sz w:val="32"/>
                <w:szCs w:val="32"/>
              </w:rPr>
              <w:t>ADMIS</w:t>
            </w:r>
          </w:p>
        </w:tc>
      </w:tr>
      <w:tr w:rsidR="006E4BDF" w:rsidRPr="00D56B55" w14:paraId="5C6C4B20" w14:textId="77777777" w:rsidTr="00877200">
        <w:trPr>
          <w:trHeight w:val="458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907" w14:textId="0820BE45" w:rsidR="006E4BDF" w:rsidRDefault="006E4BDF" w:rsidP="006E4BDF">
            <w:pPr>
              <w:jc w:val="center"/>
              <w:rPr>
                <w:color w:val="EE0000"/>
                <w:sz w:val="72"/>
                <w:szCs w:val="72"/>
              </w:rPr>
            </w:pPr>
            <w:r>
              <w:rPr>
                <w:color w:val="EE0000"/>
                <w:sz w:val="72"/>
                <w:szCs w:val="72"/>
              </w:rPr>
              <w:t>C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8B4" w14:textId="27E061E0" w:rsidR="006E4BDF" w:rsidRPr="00D56B55" w:rsidRDefault="006E4BDF" w:rsidP="006E4BDF">
            <w:pPr>
              <w:pStyle w:val="NoSpacing"/>
              <w:jc w:val="center"/>
              <w:rPr>
                <w:sz w:val="32"/>
                <w:szCs w:val="32"/>
              </w:rPr>
            </w:pPr>
            <w:r w:rsidRPr="00AB6462">
              <w:rPr>
                <w:sz w:val="32"/>
                <w:szCs w:val="32"/>
              </w:rPr>
              <w:t>ADMIS</w:t>
            </w:r>
          </w:p>
        </w:tc>
      </w:tr>
      <w:tr w:rsidR="006E4BDF" w:rsidRPr="00D56B55" w14:paraId="7DACA86F" w14:textId="77777777" w:rsidTr="00877200">
        <w:trPr>
          <w:trHeight w:val="746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874" w14:textId="6B300826" w:rsidR="006E4BDF" w:rsidRPr="00D56B55" w:rsidRDefault="006E4BDF" w:rsidP="006E4BDF">
            <w:pPr>
              <w:jc w:val="center"/>
              <w:rPr>
                <w:color w:val="EE0000"/>
                <w:sz w:val="72"/>
                <w:szCs w:val="72"/>
              </w:rPr>
            </w:pPr>
            <w:r>
              <w:rPr>
                <w:color w:val="EE0000"/>
                <w:sz w:val="72"/>
                <w:szCs w:val="72"/>
              </w:rPr>
              <w:t>C</w:t>
            </w:r>
            <w:r w:rsidRPr="00D56B55">
              <w:rPr>
                <w:color w:val="EE0000"/>
                <w:sz w:val="72"/>
                <w:szCs w:val="72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E8D" w14:textId="66178CDD" w:rsidR="006E4BDF" w:rsidRPr="00D56B55" w:rsidRDefault="006E4BDF" w:rsidP="006E4BDF">
            <w:pPr>
              <w:pStyle w:val="NoSpacing"/>
              <w:jc w:val="center"/>
              <w:rPr>
                <w:sz w:val="32"/>
                <w:szCs w:val="32"/>
              </w:rPr>
            </w:pPr>
            <w:r w:rsidRPr="00AB6462">
              <w:rPr>
                <w:sz w:val="32"/>
                <w:szCs w:val="32"/>
              </w:rPr>
              <w:t>ADMIS</w:t>
            </w:r>
          </w:p>
        </w:tc>
      </w:tr>
      <w:tr w:rsidR="006E4BDF" w:rsidRPr="00D56B55" w14:paraId="18C2028C" w14:textId="77777777" w:rsidTr="00877200">
        <w:trPr>
          <w:trHeight w:val="71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C83" w14:textId="2CB584A7" w:rsidR="006E4BDF" w:rsidRPr="00D56B55" w:rsidRDefault="006E4BDF" w:rsidP="006E4BDF">
            <w:pPr>
              <w:jc w:val="center"/>
              <w:rPr>
                <w:color w:val="EE0000"/>
                <w:sz w:val="72"/>
                <w:szCs w:val="72"/>
              </w:rPr>
            </w:pPr>
            <w:r>
              <w:rPr>
                <w:color w:val="EE0000"/>
                <w:sz w:val="72"/>
                <w:szCs w:val="72"/>
              </w:rPr>
              <w:t>C</w:t>
            </w:r>
            <w:r w:rsidRPr="00D56B55">
              <w:rPr>
                <w:color w:val="EE0000"/>
                <w:sz w:val="72"/>
                <w:szCs w:val="72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6CD" w14:textId="3083E6DC" w:rsidR="006E4BDF" w:rsidRPr="00D56B55" w:rsidRDefault="006E4BDF" w:rsidP="006E4BDF">
            <w:pPr>
              <w:pStyle w:val="NoSpacing"/>
              <w:jc w:val="center"/>
              <w:rPr>
                <w:sz w:val="32"/>
                <w:szCs w:val="32"/>
              </w:rPr>
            </w:pPr>
            <w:r w:rsidRPr="00AB6462">
              <w:rPr>
                <w:sz w:val="32"/>
                <w:szCs w:val="32"/>
              </w:rPr>
              <w:t>ADMIS</w:t>
            </w:r>
          </w:p>
        </w:tc>
      </w:tr>
      <w:tr w:rsidR="006E4BDF" w:rsidRPr="00D56B55" w14:paraId="59D466A2" w14:textId="77777777" w:rsidTr="00877200">
        <w:trPr>
          <w:trHeight w:val="773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302" w14:textId="4AAED568" w:rsidR="006E4BDF" w:rsidRPr="00D56B55" w:rsidRDefault="006E4BDF" w:rsidP="006E4BDF">
            <w:pPr>
              <w:jc w:val="center"/>
              <w:rPr>
                <w:color w:val="EE0000"/>
                <w:sz w:val="72"/>
                <w:szCs w:val="72"/>
              </w:rPr>
            </w:pPr>
            <w:r>
              <w:rPr>
                <w:color w:val="EE0000"/>
                <w:sz w:val="72"/>
                <w:szCs w:val="72"/>
              </w:rPr>
              <w:t>C</w:t>
            </w:r>
            <w:r w:rsidRPr="00D56B55">
              <w:rPr>
                <w:color w:val="EE0000"/>
                <w:sz w:val="72"/>
                <w:szCs w:val="72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57E" w14:textId="4F3C40F7" w:rsidR="006E4BDF" w:rsidRPr="00D56B55" w:rsidRDefault="006E4BDF" w:rsidP="006E4BDF">
            <w:pPr>
              <w:pStyle w:val="NoSpacing"/>
              <w:jc w:val="center"/>
              <w:rPr>
                <w:sz w:val="32"/>
                <w:szCs w:val="32"/>
              </w:rPr>
            </w:pPr>
            <w:r w:rsidRPr="00AB6462">
              <w:rPr>
                <w:sz w:val="32"/>
                <w:szCs w:val="32"/>
              </w:rPr>
              <w:t>ADMIS</w:t>
            </w:r>
          </w:p>
        </w:tc>
      </w:tr>
      <w:tr w:rsidR="006E4BDF" w:rsidRPr="00D56B55" w14:paraId="3791C9A7" w14:textId="77777777" w:rsidTr="00877200">
        <w:trPr>
          <w:trHeight w:val="746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762" w14:textId="303DCF59" w:rsidR="006E4BDF" w:rsidRPr="00D56B55" w:rsidRDefault="006E4BDF" w:rsidP="006E4BDF">
            <w:pPr>
              <w:jc w:val="center"/>
              <w:rPr>
                <w:color w:val="EE0000"/>
                <w:sz w:val="72"/>
                <w:szCs w:val="72"/>
              </w:rPr>
            </w:pPr>
            <w:r>
              <w:rPr>
                <w:color w:val="EE0000"/>
                <w:sz w:val="72"/>
                <w:szCs w:val="72"/>
              </w:rPr>
              <w:t>C</w:t>
            </w:r>
            <w:r w:rsidRPr="00D56B55">
              <w:rPr>
                <w:color w:val="EE0000"/>
                <w:sz w:val="72"/>
                <w:szCs w:val="72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938" w14:textId="559522AA" w:rsidR="006E4BDF" w:rsidRPr="00D56B55" w:rsidRDefault="006E4BDF" w:rsidP="006E4BDF">
            <w:pPr>
              <w:pStyle w:val="NoSpacing"/>
              <w:jc w:val="center"/>
              <w:rPr>
                <w:sz w:val="32"/>
                <w:szCs w:val="32"/>
              </w:rPr>
            </w:pPr>
            <w:r w:rsidRPr="00AB6462">
              <w:rPr>
                <w:sz w:val="32"/>
                <w:szCs w:val="32"/>
              </w:rPr>
              <w:t>ADMIS</w:t>
            </w:r>
          </w:p>
        </w:tc>
      </w:tr>
    </w:tbl>
    <w:p w14:paraId="125902BD" w14:textId="35A9ACDB" w:rsidR="00605CF5" w:rsidRPr="00D56B55" w:rsidRDefault="00605CF5" w:rsidP="009A7CA9">
      <w:pPr>
        <w:spacing w:line="360" w:lineRule="auto"/>
        <w:jc w:val="both"/>
        <w:rPr>
          <w:sz w:val="32"/>
          <w:szCs w:val="32"/>
        </w:rPr>
      </w:pPr>
      <w:r w:rsidRPr="00D56B55">
        <w:rPr>
          <w:sz w:val="32"/>
          <w:szCs w:val="32"/>
        </w:rPr>
        <w:tab/>
      </w:r>
      <w:r w:rsidR="001060B4" w:rsidRPr="00D56B55">
        <w:rPr>
          <w:sz w:val="32"/>
          <w:szCs w:val="32"/>
        </w:rPr>
        <w:t xml:space="preserve">    </w:t>
      </w:r>
      <w:r w:rsidRPr="00D56B55">
        <w:rPr>
          <w:sz w:val="32"/>
          <w:szCs w:val="32"/>
        </w:rPr>
        <w:t xml:space="preserve">Rezultatele probei pot fi contestate </w:t>
      </w:r>
      <w:r w:rsidR="00447EA3">
        <w:rPr>
          <w:sz w:val="32"/>
          <w:szCs w:val="32"/>
        </w:rPr>
        <w:t xml:space="preserve">in data de </w:t>
      </w:r>
      <w:r w:rsidR="000802EC" w:rsidRPr="00D56B55">
        <w:rPr>
          <w:sz w:val="32"/>
          <w:szCs w:val="32"/>
        </w:rPr>
        <w:t>24.</w:t>
      </w:r>
      <w:r w:rsidR="00447EA3">
        <w:rPr>
          <w:sz w:val="32"/>
          <w:szCs w:val="32"/>
        </w:rPr>
        <w:t>10</w:t>
      </w:r>
      <w:r w:rsidR="000802EC" w:rsidRPr="00D56B55">
        <w:rPr>
          <w:sz w:val="32"/>
          <w:szCs w:val="32"/>
        </w:rPr>
        <w:t>.2025</w:t>
      </w:r>
      <w:r w:rsidRPr="00D56B55">
        <w:rPr>
          <w:sz w:val="32"/>
          <w:szCs w:val="32"/>
        </w:rPr>
        <w:t xml:space="preserve"> în intervalul orar </w:t>
      </w:r>
      <w:r w:rsidR="00447EA3">
        <w:rPr>
          <w:sz w:val="32"/>
          <w:szCs w:val="32"/>
        </w:rPr>
        <w:t>8.00-</w:t>
      </w:r>
      <w:r w:rsidR="000802EC" w:rsidRPr="00D56B55">
        <w:rPr>
          <w:sz w:val="32"/>
          <w:szCs w:val="32"/>
        </w:rPr>
        <w:t>1</w:t>
      </w:r>
      <w:r w:rsidR="00447EA3">
        <w:rPr>
          <w:sz w:val="32"/>
          <w:szCs w:val="32"/>
        </w:rPr>
        <w:t>2</w:t>
      </w:r>
      <w:r w:rsidR="000802EC" w:rsidRPr="00D56B55">
        <w:rPr>
          <w:sz w:val="32"/>
          <w:szCs w:val="32"/>
        </w:rPr>
        <w:t>.00</w:t>
      </w:r>
      <w:r w:rsidRPr="00D56B55">
        <w:rPr>
          <w:sz w:val="32"/>
          <w:szCs w:val="32"/>
        </w:rPr>
        <w:t xml:space="preserve">. Contestațiile se depun la secretariatul </w:t>
      </w:r>
      <w:r w:rsidR="001060B4" w:rsidRPr="00D56B55">
        <w:rPr>
          <w:sz w:val="32"/>
          <w:szCs w:val="32"/>
        </w:rPr>
        <w:t xml:space="preserve">scolii. </w:t>
      </w:r>
    </w:p>
    <w:p w14:paraId="7BCAC3BB" w14:textId="72B1AE27" w:rsidR="00605CF5" w:rsidRPr="00D56B55" w:rsidRDefault="00605CF5" w:rsidP="001060B4">
      <w:pPr>
        <w:spacing w:line="360" w:lineRule="auto"/>
        <w:jc w:val="center"/>
        <w:rPr>
          <w:b/>
          <w:sz w:val="32"/>
          <w:szCs w:val="32"/>
        </w:rPr>
      </w:pPr>
      <w:r w:rsidRPr="00D56B55">
        <w:rPr>
          <w:b/>
          <w:sz w:val="32"/>
          <w:szCs w:val="32"/>
        </w:rPr>
        <w:t>Semnături</w:t>
      </w:r>
    </w:p>
    <w:p w14:paraId="2CC3CA2E" w14:textId="5E2A5CAB" w:rsidR="00605CF5" w:rsidRDefault="00605CF5" w:rsidP="001060B4">
      <w:pPr>
        <w:spacing w:line="360" w:lineRule="auto"/>
        <w:jc w:val="center"/>
        <w:rPr>
          <w:sz w:val="32"/>
          <w:szCs w:val="32"/>
        </w:rPr>
      </w:pPr>
      <w:r w:rsidRPr="00D56B55">
        <w:rPr>
          <w:sz w:val="32"/>
          <w:szCs w:val="32"/>
        </w:rPr>
        <w:t>Președinte al comisiei</w:t>
      </w:r>
      <w:r w:rsidR="00447EA3">
        <w:rPr>
          <w:sz w:val="32"/>
          <w:szCs w:val="32"/>
        </w:rPr>
        <w:t xml:space="preserve"> de examen</w:t>
      </w:r>
    </w:p>
    <w:p w14:paraId="1E2CD71D" w14:textId="475D3796" w:rsidR="00447EA3" w:rsidRPr="00D56B55" w:rsidRDefault="00447EA3" w:rsidP="001060B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.</w:t>
      </w:r>
    </w:p>
    <w:sectPr w:rsidR="00447EA3" w:rsidRPr="00D56B55" w:rsidSect="008769B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BF9D" w14:textId="77777777" w:rsidR="006B6E0B" w:rsidRDefault="006B6E0B" w:rsidP="00C74823">
      <w:r>
        <w:separator/>
      </w:r>
    </w:p>
  </w:endnote>
  <w:endnote w:type="continuationSeparator" w:id="0">
    <w:p w14:paraId="551B6DE4" w14:textId="77777777" w:rsidR="006B6E0B" w:rsidRDefault="006B6E0B" w:rsidP="00C7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964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CD1AB" w14:textId="77777777" w:rsidR="00F37FDB" w:rsidRDefault="00F37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45CD7" w14:textId="77777777" w:rsidR="00DE2C9B" w:rsidRDefault="00DE2C9B">
    <w:pPr>
      <w:pStyle w:val="Footer"/>
    </w:pPr>
  </w:p>
  <w:p w14:paraId="3CCAAE80" w14:textId="77777777" w:rsidR="00DC1BA7" w:rsidRDefault="00DC1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7722" w14:textId="77777777" w:rsidR="006B6E0B" w:rsidRDefault="006B6E0B" w:rsidP="00C74823">
      <w:r>
        <w:separator/>
      </w:r>
    </w:p>
  </w:footnote>
  <w:footnote w:type="continuationSeparator" w:id="0">
    <w:p w14:paraId="564FCF55" w14:textId="77777777" w:rsidR="006B6E0B" w:rsidRDefault="006B6E0B" w:rsidP="00C7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9647" w14:textId="77777777" w:rsidR="000622FC" w:rsidRDefault="00E475CF" w:rsidP="00A03880">
    <w:pPr>
      <w:jc w:val="center"/>
      <w:rPr>
        <w:rFonts w:ascii="Arial" w:hAnsi="Arial" w:cs="Arial"/>
        <w:b/>
        <w:color w:val="002060"/>
        <w:sz w:val="22"/>
        <w:szCs w:val="22"/>
        <w:lang w:val="it-IT"/>
      </w:rPr>
    </w:pPr>
    <w:r>
      <w:rPr>
        <w:rFonts w:ascii="Arial" w:hAnsi="Arial" w:cs="Arial"/>
        <w:b/>
        <w:noProof/>
        <w:color w:val="0F243E"/>
        <w:sz w:val="22"/>
        <w:szCs w:val="22"/>
        <w:lang w:eastAsia="en-US"/>
      </w:rPr>
      <w:drawing>
        <wp:anchor distT="0" distB="0" distL="114300" distR="114300" simplePos="0" relativeHeight="251655168" behindDoc="0" locked="0" layoutInCell="1" allowOverlap="1" wp14:anchorId="266E2E9D" wp14:editId="6BFEF694">
          <wp:simplePos x="0" y="0"/>
          <wp:positionH relativeFrom="column">
            <wp:posOffset>6057900</wp:posOffset>
          </wp:positionH>
          <wp:positionV relativeFrom="paragraph">
            <wp:posOffset>-145415</wp:posOffset>
          </wp:positionV>
          <wp:extent cx="805180" cy="632460"/>
          <wp:effectExtent l="133350" t="76200" r="71120" b="12954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63246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noProof/>
        <w:color w:val="0F243E"/>
        <w:sz w:val="22"/>
        <w:szCs w:val="22"/>
        <w:lang w:eastAsia="en-US"/>
      </w:rPr>
      <w:drawing>
        <wp:anchor distT="0" distB="0" distL="114300" distR="114300" simplePos="0" relativeHeight="251656192" behindDoc="0" locked="0" layoutInCell="1" allowOverlap="1" wp14:anchorId="2F4678CA" wp14:editId="3D949BF3">
          <wp:simplePos x="0" y="0"/>
          <wp:positionH relativeFrom="column">
            <wp:posOffset>-259080</wp:posOffset>
          </wp:positionH>
          <wp:positionV relativeFrom="paragraph">
            <wp:posOffset>-183515</wp:posOffset>
          </wp:positionV>
          <wp:extent cx="800100" cy="632460"/>
          <wp:effectExtent l="133350" t="76200" r="76200" b="129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3246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2C9B" w:rsidRPr="000622FC">
      <w:rPr>
        <w:rFonts w:ascii="Arial" w:hAnsi="Arial" w:cs="Arial"/>
        <w:b/>
        <w:color w:val="0F243E"/>
        <w:sz w:val="22"/>
        <w:szCs w:val="22"/>
        <w:lang w:val="it-IT"/>
      </w:rPr>
      <w:t>S</w:t>
    </w:r>
    <w:r w:rsidR="00DE2C9B" w:rsidRPr="000622FC">
      <w:rPr>
        <w:rFonts w:ascii="Arial" w:hAnsi="Arial" w:cs="Arial"/>
        <w:b/>
        <w:color w:val="002060"/>
        <w:sz w:val="22"/>
        <w:szCs w:val="22"/>
        <w:lang w:val="it-IT"/>
      </w:rPr>
      <w:t>coala Gimnaziala “Luca Gavri</w:t>
    </w:r>
    <w:r w:rsidR="006951D9" w:rsidRPr="000622FC">
      <w:rPr>
        <w:rFonts w:ascii="Arial" w:hAnsi="Arial" w:cs="Arial"/>
        <w:b/>
        <w:color w:val="002060"/>
        <w:sz w:val="22"/>
        <w:szCs w:val="22"/>
        <w:lang w:val="it-IT"/>
      </w:rPr>
      <w:t>l”, loc.Draguseni,</w:t>
    </w:r>
  </w:p>
  <w:p w14:paraId="061EDD84" w14:textId="77777777" w:rsidR="000622FC" w:rsidRPr="000622FC" w:rsidRDefault="006951D9" w:rsidP="000622FC">
    <w:pPr>
      <w:jc w:val="center"/>
      <w:rPr>
        <w:rFonts w:ascii="Arial" w:hAnsi="Arial" w:cs="Arial"/>
        <w:b/>
        <w:bCs/>
        <w:color w:val="002060"/>
        <w:spacing w:val="-10"/>
        <w:sz w:val="22"/>
        <w:szCs w:val="22"/>
        <w:lang w:val="it-IT"/>
      </w:rPr>
    </w:pPr>
    <w:r w:rsidRPr="000622FC">
      <w:rPr>
        <w:rFonts w:ascii="Arial" w:hAnsi="Arial" w:cs="Arial"/>
        <w:b/>
        <w:color w:val="002060"/>
        <w:sz w:val="22"/>
        <w:szCs w:val="22"/>
        <w:lang w:val="it-IT"/>
      </w:rPr>
      <w:t>jud. Suceava</w:t>
    </w:r>
    <w:r w:rsidR="000622FC">
      <w:rPr>
        <w:rFonts w:ascii="Arial" w:hAnsi="Arial" w:cs="Arial"/>
        <w:b/>
        <w:color w:val="002060"/>
        <w:sz w:val="22"/>
        <w:szCs w:val="22"/>
        <w:lang w:val="it-IT"/>
      </w:rPr>
      <w:t xml:space="preserve">, </w:t>
    </w:r>
    <w:r w:rsidR="00DE2C9B" w:rsidRPr="000622FC">
      <w:rPr>
        <w:rFonts w:ascii="Arial" w:hAnsi="Arial" w:cs="Arial"/>
        <w:b/>
        <w:bCs/>
        <w:color w:val="002060"/>
        <w:spacing w:val="-10"/>
        <w:sz w:val="22"/>
        <w:szCs w:val="22"/>
        <w:lang w:val="it-IT"/>
      </w:rPr>
      <w:t>tel/fax: 0230536360,</w:t>
    </w:r>
    <w:r w:rsidR="006D41C3">
      <w:rPr>
        <w:rFonts w:ascii="Arial" w:hAnsi="Arial" w:cs="Arial"/>
        <w:b/>
        <w:bCs/>
        <w:color w:val="002060"/>
        <w:spacing w:val="-10"/>
        <w:sz w:val="22"/>
        <w:szCs w:val="22"/>
        <w:lang w:val="it-IT"/>
      </w:rPr>
      <w:t xml:space="preserve"> web</w:t>
    </w:r>
    <w:r w:rsidR="006D41C3" w:rsidRPr="006D41C3">
      <w:rPr>
        <w:rStyle w:val="Hyperlink"/>
        <w:rFonts w:ascii="Arial" w:hAnsi="Arial" w:cs="Arial"/>
        <w:b/>
        <w:bCs/>
        <w:spacing w:val="-10"/>
        <w:szCs w:val="22"/>
        <w:u w:val="none"/>
        <w:lang w:val="it-IT"/>
      </w:rPr>
      <w:t xml:space="preserve">: </w:t>
    </w:r>
    <w:hyperlink r:id="rId3" w:history="1">
      <w:r w:rsidR="00D22032" w:rsidRPr="004552A4">
        <w:rPr>
          <w:rStyle w:val="Hyperlink"/>
          <w:rFonts w:ascii="Arial" w:hAnsi="Arial" w:cs="Arial"/>
          <w:b/>
          <w:bCs/>
          <w:spacing w:val="-10"/>
          <w:szCs w:val="22"/>
          <w:lang w:val="it-IT"/>
        </w:rPr>
        <w:t>www.scoaladragusenisv.ro</w:t>
      </w:r>
    </w:hyperlink>
    <w:r w:rsidR="00D22032">
      <w:rPr>
        <w:rStyle w:val="Hyperlink"/>
        <w:rFonts w:ascii="Arial" w:hAnsi="Arial" w:cs="Arial"/>
        <w:b/>
        <w:bCs/>
        <w:spacing w:val="-10"/>
        <w:szCs w:val="22"/>
        <w:lang w:val="it-IT"/>
      </w:rPr>
      <w:t xml:space="preserve"> </w:t>
    </w:r>
  </w:p>
  <w:p w14:paraId="6924BB83" w14:textId="77777777" w:rsidR="006D41C3" w:rsidRDefault="006D41C3" w:rsidP="000622FC">
    <w:pPr>
      <w:jc w:val="center"/>
      <w:rPr>
        <w:rStyle w:val="Hyperlink"/>
        <w:rFonts w:ascii="Arial" w:hAnsi="Arial" w:cs="Arial"/>
        <w:b/>
        <w:bCs/>
        <w:spacing w:val="-10"/>
        <w:szCs w:val="22"/>
        <w:lang w:val="it-IT"/>
      </w:rPr>
    </w:pPr>
    <w:r>
      <w:rPr>
        <w:rFonts w:ascii="Arial" w:hAnsi="Arial" w:cs="Arial"/>
        <w:b/>
        <w:bCs/>
        <w:color w:val="002060"/>
        <w:spacing w:val="-10"/>
        <w:szCs w:val="22"/>
        <w:lang w:val="it-IT"/>
      </w:rPr>
      <w:t>e</w:t>
    </w:r>
    <w:r w:rsidR="00DE2C9B" w:rsidRPr="000622FC">
      <w:rPr>
        <w:rFonts w:ascii="Arial" w:hAnsi="Arial" w:cs="Arial"/>
        <w:b/>
        <w:bCs/>
        <w:color w:val="002060"/>
        <w:spacing w:val="-10"/>
        <w:szCs w:val="22"/>
        <w:lang w:val="it-IT"/>
      </w:rPr>
      <w:t>-mail:</w:t>
    </w:r>
    <w:hyperlink r:id="rId4" w:history="1">
      <w:r w:rsidR="00DE2C9B" w:rsidRPr="000622FC">
        <w:rPr>
          <w:rStyle w:val="Hyperlink"/>
          <w:rFonts w:ascii="Arial" w:hAnsi="Arial" w:cs="Arial"/>
          <w:b/>
          <w:bCs/>
          <w:spacing w:val="-10"/>
          <w:szCs w:val="22"/>
          <w:lang w:val="it-IT"/>
        </w:rPr>
        <w:t>scdraguseni@yahoo.com</w:t>
      </w:r>
    </w:hyperlink>
    <w:r w:rsidR="000622FC" w:rsidRPr="000622FC">
      <w:rPr>
        <w:rStyle w:val="Hyperlink"/>
        <w:rFonts w:ascii="Arial" w:hAnsi="Arial" w:cs="Arial"/>
        <w:b/>
        <w:bCs/>
        <w:spacing w:val="-10"/>
        <w:szCs w:val="22"/>
        <w:u w:val="none"/>
        <w:lang w:val="it-IT"/>
      </w:rPr>
      <w:t xml:space="preserve">, </w:t>
    </w:r>
    <w:r>
      <w:rPr>
        <w:rStyle w:val="Hyperlink"/>
        <w:rFonts w:ascii="Arial" w:hAnsi="Arial" w:cs="Arial"/>
        <w:b/>
        <w:bCs/>
        <w:color w:val="auto"/>
        <w:spacing w:val="-10"/>
        <w:szCs w:val="22"/>
        <w:u w:val="none"/>
        <w:lang w:val="it-IT"/>
      </w:rPr>
      <w:t>fa</w:t>
    </w:r>
    <w:r w:rsidR="000622FC" w:rsidRPr="000622FC">
      <w:rPr>
        <w:rStyle w:val="Hyperlink"/>
        <w:rFonts w:ascii="Arial" w:hAnsi="Arial" w:cs="Arial"/>
        <w:b/>
        <w:bCs/>
        <w:color w:val="auto"/>
        <w:spacing w:val="-10"/>
        <w:szCs w:val="22"/>
        <w:u w:val="none"/>
        <w:lang w:val="it-IT"/>
      </w:rPr>
      <w:t xml:space="preserve">cebook: </w:t>
    </w:r>
    <w:hyperlink r:id="rId5" w:history="1">
      <w:r w:rsidR="000622FC" w:rsidRPr="00A03880">
        <w:rPr>
          <w:rStyle w:val="Hyperlink"/>
          <w:rFonts w:ascii="Arial" w:hAnsi="Arial" w:cs="Arial"/>
          <w:b/>
          <w:bCs/>
          <w:spacing w:val="-10"/>
          <w:szCs w:val="22"/>
          <w:lang w:val="it-IT"/>
        </w:rPr>
        <w:t>ScoalaDraguseni SV</w:t>
      </w:r>
    </w:hyperlink>
  </w:p>
  <w:p w14:paraId="413A7106" w14:textId="77777777" w:rsidR="000622FC" w:rsidRPr="000622FC" w:rsidRDefault="00000000" w:rsidP="000622FC">
    <w:pPr>
      <w:jc w:val="center"/>
      <w:rPr>
        <w:rFonts w:ascii="Arial" w:hAnsi="Arial" w:cs="Arial"/>
        <w:b/>
        <w:bCs/>
        <w:color w:val="0000FF" w:themeColor="hyperlink"/>
        <w:spacing w:val="-10"/>
        <w:szCs w:val="22"/>
        <w:u w:val="single"/>
      </w:rPr>
    </w:pPr>
    <w:r>
      <w:rPr>
        <w:rFonts w:ascii="Arial" w:hAnsi="Arial" w:cs="Arial"/>
        <w:b/>
        <w:bCs/>
        <w:color w:val="0000FF" w:themeColor="hyperlink"/>
        <w:spacing w:val="-10"/>
        <w:szCs w:val="22"/>
      </w:rPr>
      <w:pict w14:anchorId="092F8675">
        <v:rect id="_x0000_i1025" style="width:0;height:1.5pt" o:hralign="center" o:hrstd="t" o:hr="t" fillcolor="#a0a0a0" stroked="f"/>
      </w:pict>
    </w:r>
  </w:p>
  <w:p w14:paraId="7A0EC440" w14:textId="77777777" w:rsidR="00DC1BA7" w:rsidRDefault="00DC1B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640"/>
    <w:multiLevelType w:val="multilevel"/>
    <w:tmpl w:val="4A02BF7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FEE4C84"/>
    <w:multiLevelType w:val="hybridMultilevel"/>
    <w:tmpl w:val="33E8ADBE"/>
    <w:lvl w:ilvl="0" w:tplc="452AA886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8B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2B1"/>
    <w:multiLevelType w:val="hybridMultilevel"/>
    <w:tmpl w:val="69428C34"/>
    <w:lvl w:ilvl="0" w:tplc="452AA886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8B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7A6"/>
    <w:multiLevelType w:val="multilevel"/>
    <w:tmpl w:val="267CD866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8B"/>
        <w:vertAlign w:val="baseline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B540A69"/>
    <w:multiLevelType w:val="hybridMultilevel"/>
    <w:tmpl w:val="FB4AF1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C36"/>
    <w:multiLevelType w:val="multilevel"/>
    <w:tmpl w:val="FF2E34E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 w15:restartNumberingAfterBreak="0">
    <w:nsid w:val="1D45298B"/>
    <w:multiLevelType w:val="multilevel"/>
    <w:tmpl w:val="E9BA20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F8037EB"/>
    <w:multiLevelType w:val="hybridMultilevel"/>
    <w:tmpl w:val="4EA459AE"/>
    <w:lvl w:ilvl="0" w:tplc="DF3ED900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15A"/>
    <w:multiLevelType w:val="hybridMultilevel"/>
    <w:tmpl w:val="FC6AF0EC"/>
    <w:lvl w:ilvl="0" w:tplc="4F9229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3CA2"/>
    <w:multiLevelType w:val="hybridMultilevel"/>
    <w:tmpl w:val="02BC3B56"/>
    <w:lvl w:ilvl="0" w:tplc="452AA886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8B"/>
      </w:rPr>
    </w:lvl>
    <w:lvl w:ilvl="1" w:tplc="B0566A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39FD"/>
    <w:multiLevelType w:val="hybridMultilevel"/>
    <w:tmpl w:val="A33A7E0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B219C"/>
    <w:multiLevelType w:val="multilevel"/>
    <w:tmpl w:val="1F880E5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 w15:restartNumberingAfterBreak="0">
    <w:nsid w:val="2EA10336"/>
    <w:multiLevelType w:val="multilevel"/>
    <w:tmpl w:val="E1EA8F86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408444D2"/>
    <w:multiLevelType w:val="multilevel"/>
    <w:tmpl w:val="E2AC5C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ACD70FA"/>
    <w:multiLevelType w:val="multilevel"/>
    <w:tmpl w:val="F51A92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14A3F8B"/>
    <w:multiLevelType w:val="multilevel"/>
    <w:tmpl w:val="093A3F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5043A54"/>
    <w:multiLevelType w:val="hybridMultilevel"/>
    <w:tmpl w:val="ED4E7118"/>
    <w:lvl w:ilvl="0" w:tplc="4F9229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4F9229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3E3D"/>
    <w:multiLevelType w:val="hybridMultilevel"/>
    <w:tmpl w:val="DC0AF3C2"/>
    <w:lvl w:ilvl="0" w:tplc="452AA886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8B"/>
      </w:rPr>
    </w:lvl>
    <w:lvl w:ilvl="1" w:tplc="4F9229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2565"/>
    <w:multiLevelType w:val="multilevel"/>
    <w:tmpl w:val="B6E850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E4B704E"/>
    <w:multiLevelType w:val="multilevel"/>
    <w:tmpl w:val="7994A7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vertAlign w:val="baseline"/>
      </w:rPr>
    </w:lvl>
  </w:abstractNum>
  <w:abstractNum w:abstractNumId="20" w15:restartNumberingAfterBreak="0">
    <w:nsid w:val="77537AC0"/>
    <w:multiLevelType w:val="multilevel"/>
    <w:tmpl w:val="EDF2F92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87B4B35"/>
    <w:multiLevelType w:val="hybridMultilevel"/>
    <w:tmpl w:val="0BAC02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642785">
    <w:abstractNumId w:val="6"/>
  </w:num>
  <w:num w:numId="2" w16cid:durableId="2006938231">
    <w:abstractNumId w:val="14"/>
  </w:num>
  <w:num w:numId="3" w16cid:durableId="237248970">
    <w:abstractNumId w:val="20"/>
  </w:num>
  <w:num w:numId="4" w16cid:durableId="755175854">
    <w:abstractNumId w:val="15"/>
  </w:num>
  <w:num w:numId="5" w16cid:durableId="1370036632">
    <w:abstractNumId w:val="18"/>
  </w:num>
  <w:num w:numId="6" w16cid:durableId="1005402878">
    <w:abstractNumId w:val="12"/>
  </w:num>
  <w:num w:numId="7" w16cid:durableId="1247805923">
    <w:abstractNumId w:val="11"/>
  </w:num>
  <w:num w:numId="8" w16cid:durableId="1914270952">
    <w:abstractNumId w:val="19"/>
  </w:num>
  <w:num w:numId="9" w16cid:durableId="1709527956">
    <w:abstractNumId w:val="0"/>
  </w:num>
  <w:num w:numId="10" w16cid:durableId="23337475">
    <w:abstractNumId w:val="5"/>
  </w:num>
  <w:num w:numId="11" w16cid:durableId="1756979460">
    <w:abstractNumId w:val="13"/>
  </w:num>
  <w:num w:numId="12" w16cid:durableId="902134279">
    <w:abstractNumId w:val="10"/>
  </w:num>
  <w:num w:numId="13" w16cid:durableId="963538562">
    <w:abstractNumId w:val="9"/>
  </w:num>
  <w:num w:numId="14" w16cid:durableId="1339887796">
    <w:abstractNumId w:val="3"/>
  </w:num>
  <w:num w:numId="15" w16cid:durableId="633947868">
    <w:abstractNumId w:val="2"/>
  </w:num>
  <w:num w:numId="16" w16cid:durableId="1547452885">
    <w:abstractNumId w:val="1"/>
  </w:num>
  <w:num w:numId="17" w16cid:durableId="1569148836">
    <w:abstractNumId w:val="17"/>
  </w:num>
  <w:num w:numId="18" w16cid:durableId="1731225332">
    <w:abstractNumId w:val="16"/>
  </w:num>
  <w:num w:numId="19" w16cid:durableId="162161197">
    <w:abstractNumId w:val="4"/>
  </w:num>
  <w:num w:numId="20" w16cid:durableId="1660889985">
    <w:abstractNumId w:val="8"/>
  </w:num>
  <w:num w:numId="21" w16cid:durableId="1643345482">
    <w:abstractNumId w:val="21"/>
  </w:num>
  <w:num w:numId="22" w16cid:durableId="154640570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23"/>
    <w:rsid w:val="00021A9A"/>
    <w:rsid w:val="00023F56"/>
    <w:rsid w:val="000622FC"/>
    <w:rsid w:val="00074087"/>
    <w:rsid w:val="000802EC"/>
    <w:rsid w:val="00087AEF"/>
    <w:rsid w:val="000B63E3"/>
    <w:rsid w:val="000D5602"/>
    <w:rsid w:val="001060B4"/>
    <w:rsid w:val="00114C30"/>
    <w:rsid w:val="00117318"/>
    <w:rsid w:val="00120F78"/>
    <w:rsid w:val="0012197C"/>
    <w:rsid w:val="00133CA2"/>
    <w:rsid w:val="00135FCD"/>
    <w:rsid w:val="00167F79"/>
    <w:rsid w:val="001731FB"/>
    <w:rsid w:val="0017332B"/>
    <w:rsid w:val="0017489E"/>
    <w:rsid w:val="001A01B3"/>
    <w:rsid w:val="001A2908"/>
    <w:rsid w:val="001C714A"/>
    <w:rsid w:val="001D01E0"/>
    <w:rsid w:val="001D53ED"/>
    <w:rsid w:val="0020271F"/>
    <w:rsid w:val="002251BF"/>
    <w:rsid w:val="00235364"/>
    <w:rsid w:val="0024676F"/>
    <w:rsid w:val="0026038E"/>
    <w:rsid w:val="00265617"/>
    <w:rsid w:val="00270647"/>
    <w:rsid w:val="00295CA1"/>
    <w:rsid w:val="0029707D"/>
    <w:rsid w:val="00297480"/>
    <w:rsid w:val="002A6D9F"/>
    <w:rsid w:val="002B6D86"/>
    <w:rsid w:val="002D175F"/>
    <w:rsid w:val="00300D3F"/>
    <w:rsid w:val="003050E8"/>
    <w:rsid w:val="0031474B"/>
    <w:rsid w:val="00321EED"/>
    <w:rsid w:val="00324C33"/>
    <w:rsid w:val="0035762B"/>
    <w:rsid w:val="0037275C"/>
    <w:rsid w:val="00377DEA"/>
    <w:rsid w:val="00392D1D"/>
    <w:rsid w:val="003A58AB"/>
    <w:rsid w:val="003B312D"/>
    <w:rsid w:val="003C50CE"/>
    <w:rsid w:val="003C772A"/>
    <w:rsid w:val="003E4AAE"/>
    <w:rsid w:val="003E5BE7"/>
    <w:rsid w:val="003F0806"/>
    <w:rsid w:val="003F440E"/>
    <w:rsid w:val="003F496D"/>
    <w:rsid w:val="00415CD3"/>
    <w:rsid w:val="004376B1"/>
    <w:rsid w:val="00447EA3"/>
    <w:rsid w:val="00464B6A"/>
    <w:rsid w:val="00475625"/>
    <w:rsid w:val="00487E2C"/>
    <w:rsid w:val="004A76C7"/>
    <w:rsid w:val="004B5B61"/>
    <w:rsid w:val="004C15AE"/>
    <w:rsid w:val="004C2E91"/>
    <w:rsid w:val="004C5D8E"/>
    <w:rsid w:val="004D5B10"/>
    <w:rsid w:val="004D5B20"/>
    <w:rsid w:val="004E2852"/>
    <w:rsid w:val="004E60C0"/>
    <w:rsid w:val="004E6D5C"/>
    <w:rsid w:val="004F2D76"/>
    <w:rsid w:val="004F301C"/>
    <w:rsid w:val="00520C0E"/>
    <w:rsid w:val="00533CDC"/>
    <w:rsid w:val="00541683"/>
    <w:rsid w:val="005423B0"/>
    <w:rsid w:val="00552F7B"/>
    <w:rsid w:val="00573A70"/>
    <w:rsid w:val="005A29BE"/>
    <w:rsid w:val="005C2FEB"/>
    <w:rsid w:val="005C3780"/>
    <w:rsid w:val="005D58AC"/>
    <w:rsid w:val="005D6744"/>
    <w:rsid w:val="00602528"/>
    <w:rsid w:val="00605CF5"/>
    <w:rsid w:val="006070FC"/>
    <w:rsid w:val="00645006"/>
    <w:rsid w:val="006511EF"/>
    <w:rsid w:val="00673E5F"/>
    <w:rsid w:val="006760BF"/>
    <w:rsid w:val="006951D9"/>
    <w:rsid w:val="00696C5E"/>
    <w:rsid w:val="006A37D0"/>
    <w:rsid w:val="006B6E0B"/>
    <w:rsid w:val="006C39BC"/>
    <w:rsid w:val="006D41C3"/>
    <w:rsid w:val="006D6BE8"/>
    <w:rsid w:val="006E4BDF"/>
    <w:rsid w:val="00735003"/>
    <w:rsid w:val="00753C34"/>
    <w:rsid w:val="0076420C"/>
    <w:rsid w:val="00782790"/>
    <w:rsid w:val="007902C1"/>
    <w:rsid w:val="007C2EF1"/>
    <w:rsid w:val="007E6C0B"/>
    <w:rsid w:val="007F1AE3"/>
    <w:rsid w:val="008012F4"/>
    <w:rsid w:val="00823616"/>
    <w:rsid w:val="00827EE5"/>
    <w:rsid w:val="00830A3A"/>
    <w:rsid w:val="008430D6"/>
    <w:rsid w:val="00844EF4"/>
    <w:rsid w:val="008456E6"/>
    <w:rsid w:val="00854F1B"/>
    <w:rsid w:val="008769B5"/>
    <w:rsid w:val="00877200"/>
    <w:rsid w:val="008830CC"/>
    <w:rsid w:val="008A0E0A"/>
    <w:rsid w:val="008C0B84"/>
    <w:rsid w:val="00932BC4"/>
    <w:rsid w:val="009446A1"/>
    <w:rsid w:val="00962CC9"/>
    <w:rsid w:val="0096340D"/>
    <w:rsid w:val="00980991"/>
    <w:rsid w:val="009A2A24"/>
    <w:rsid w:val="009A7CA9"/>
    <w:rsid w:val="009D682B"/>
    <w:rsid w:val="009F2127"/>
    <w:rsid w:val="009F31C0"/>
    <w:rsid w:val="009F77C7"/>
    <w:rsid w:val="00A03880"/>
    <w:rsid w:val="00A13BFD"/>
    <w:rsid w:val="00A273BE"/>
    <w:rsid w:val="00A34F4A"/>
    <w:rsid w:val="00A50492"/>
    <w:rsid w:val="00A70876"/>
    <w:rsid w:val="00A86915"/>
    <w:rsid w:val="00A9688C"/>
    <w:rsid w:val="00AC2B50"/>
    <w:rsid w:val="00AC4AD1"/>
    <w:rsid w:val="00AD756A"/>
    <w:rsid w:val="00B60638"/>
    <w:rsid w:val="00B671DE"/>
    <w:rsid w:val="00B702E7"/>
    <w:rsid w:val="00BA6AEE"/>
    <w:rsid w:val="00BB043E"/>
    <w:rsid w:val="00BB1B03"/>
    <w:rsid w:val="00BD2C8E"/>
    <w:rsid w:val="00BE54E7"/>
    <w:rsid w:val="00C24EB0"/>
    <w:rsid w:val="00C26670"/>
    <w:rsid w:val="00C33A77"/>
    <w:rsid w:val="00C536C9"/>
    <w:rsid w:val="00C74823"/>
    <w:rsid w:val="00C90C09"/>
    <w:rsid w:val="00C952A8"/>
    <w:rsid w:val="00CB7466"/>
    <w:rsid w:val="00CD4333"/>
    <w:rsid w:val="00CE6776"/>
    <w:rsid w:val="00CF5CA2"/>
    <w:rsid w:val="00CF7A63"/>
    <w:rsid w:val="00D01D3C"/>
    <w:rsid w:val="00D22032"/>
    <w:rsid w:val="00D318DF"/>
    <w:rsid w:val="00D534F3"/>
    <w:rsid w:val="00D54A17"/>
    <w:rsid w:val="00D56B55"/>
    <w:rsid w:val="00D72082"/>
    <w:rsid w:val="00D82128"/>
    <w:rsid w:val="00D93C13"/>
    <w:rsid w:val="00D95F4B"/>
    <w:rsid w:val="00D962A6"/>
    <w:rsid w:val="00DC1BA7"/>
    <w:rsid w:val="00DC3E8C"/>
    <w:rsid w:val="00DE2C9B"/>
    <w:rsid w:val="00DF6C7B"/>
    <w:rsid w:val="00E02A43"/>
    <w:rsid w:val="00E249AC"/>
    <w:rsid w:val="00E26593"/>
    <w:rsid w:val="00E475CF"/>
    <w:rsid w:val="00E57940"/>
    <w:rsid w:val="00E65509"/>
    <w:rsid w:val="00E85C26"/>
    <w:rsid w:val="00EA1BEA"/>
    <w:rsid w:val="00ED4FA7"/>
    <w:rsid w:val="00ED51FA"/>
    <w:rsid w:val="00F131D7"/>
    <w:rsid w:val="00F3177D"/>
    <w:rsid w:val="00F3325B"/>
    <w:rsid w:val="00F359CE"/>
    <w:rsid w:val="00F3701F"/>
    <w:rsid w:val="00F37FDB"/>
    <w:rsid w:val="00F426A1"/>
    <w:rsid w:val="00F90C67"/>
    <w:rsid w:val="00F9544B"/>
    <w:rsid w:val="00FA5311"/>
    <w:rsid w:val="00FC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24DE8"/>
  <w15:docId w15:val="{8D944214-5C80-4129-85E8-157B1787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8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A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823"/>
  </w:style>
  <w:style w:type="paragraph" w:styleId="Footer">
    <w:name w:val="footer"/>
    <w:basedOn w:val="Normal"/>
    <w:link w:val="FooterChar"/>
    <w:uiPriority w:val="99"/>
    <w:unhideWhenUsed/>
    <w:rsid w:val="00C748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823"/>
  </w:style>
  <w:style w:type="paragraph" w:styleId="BalloonText">
    <w:name w:val="Balloon Text"/>
    <w:basedOn w:val="Normal"/>
    <w:link w:val="BalloonTextChar"/>
    <w:uiPriority w:val="99"/>
    <w:semiHidden/>
    <w:unhideWhenUsed/>
    <w:rsid w:val="00C7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4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5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8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96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6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2203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76420C"/>
    <w:pPr>
      <w:jc w:val="both"/>
    </w:pPr>
    <w:rPr>
      <w:sz w:val="28"/>
      <w:lang w:val="ro-RO" w:eastAsia="en-US"/>
    </w:rPr>
  </w:style>
  <w:style w:type="character" w:customStyle="1" w:styleId="BodyTextChar">
    <w:name w:val="Body Text Char"/>
    <w:basedOn w:val="DefaultParagraphFont"/>
    <w:link w:val="BodyText"/>
    <w:semiHidden/>
    <w:rsid w:val="0076420C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76420C"/>
    <w:pPr>
      <w:jc w:val="center"/>
    </w:pPr>
    <w:rPr>
      <w:sz w:val="24"/>
      <w:szCs w:val="24"/>
      <w:lang w:val="ro-RO" w:eastAsia="hu-HU"/>
    </w:rPr>
  </w:style>
  <w:style w:type="character" w:customStyle="1" w:styleId="BodyText2Char">
    <w:name w:val="Body Text 2 Char"/>
    <w:basedOn w:val="DefaultParagraphFont"/>
    <w:link w:val="BodyText2"/>
    <w:semiHidden/>
    <w:rsid w:val="007642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odyTextIndent">
    <w:name w:val="Body Text Indent"/>
    <w:basedOn w:val="Normal"/>
    <w:link w:val="BodyTextIndentChar"/>
    <w:semiHidden/>
    <w:rsid w:val="0076420C"/>
    <w:pPr>
      <w:ind w:left="720"/>
      <w:jc w:val="both"/>
    </w:pPr>
    <w:rPr>
      <w:sz w:val="22"/>
      <w:szCs w:val="22"/>
      <w:lang w:val="hu-HU" w:eastAsia="hu-HU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420C"/>
    <w:rPr>
      <w:rFonts w:ascii="Times New Roman" w:eastAsia="Times New Roman" w:hAnsi="Times New Roman" w:cs="Times New Roman"/>
      <w:lang w:val="hu-HU" w:eastAsia="hu-HU"/>
    </w:rPr>
  </w:style>
  <w:style w:type="character" w:styleId="FootnoteReference">
    <w:name w:val="footnote reference"/>
    <w:rsid w:val="00074087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BB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aladragusenisv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s://www.facebook.com/search/posts/?q=scoaladraguseni%20sv" TargetMode="External"/><Relationship Id="rId4" Type="http://schemas.openxmlformats.org/officeDocument/2006/relationships/hyperlink" Target="mailto:scdraguseni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780D-EA81-4BC5-BD8E-8455EF9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Admin</cp:lastModifiedBy>
  <cp:revision>7</cp:revision>
  <cp:lastPrinted>2025-10-23T10:31:00Z</cp:lastPrinted>
  <dcterms:created xsi:type="dcterms:W3CDTF">2025-10-22T13:19:00Z</dcterms:created>
  <dcterms:modified xsi:type="dcterms:W3CDTF">2025-10-23T10:31:00Z</dcterms:modified>
</cp:coreProperties>
</file>